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B50" w:rsidRDefault="00FF6CE6" w:rsidP="0045604F">
      <w:pPr>
        <w:jc w:val="center"/>
      </w:pP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-534670</wp:posOffset>
            </wp:positionH>
            <wp:positionV relativeFrom="margin">
              <wp:posOffset>59055</wp:posOffset>
            </wp:positionV>
            <wp:extent cx="7011035" cy="4156075"/>
            <wp:effectExtent l="0" t="0" r="0" b="0"/>
            <wp:wrapSquare wrapText="bothSides"/>
            <wp:docPr id="1" name="Picture 1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cher woman looking at camera with students in the background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1"/>
                    <a:stretch/>
                  </pic:blipFill>
                  <pic:spPr bwMode="auto">
                    <a:xfrm>
                      <a:off x="0" y="0"/>
                      <a:ext cx="7011035" cy="415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532130</wp:posOffset>
                </wp:positionH>
                <wp:positionV relativeFrom="paragraph">
                  <wp:posOffset>2919730</wp:posOffset>
                </wp:positionV>
                <wp:extent cx="7011670" cy="13754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1670" cy="1375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604F" w:rsidRPr="006073CC" w:rsidRDefault="00FF6CE6" w:rsidP="006073CC">
                            <w:pPr>
                              <w:pStyle w:val="Title"/>
                            </w:pPr>
                            <w:r w:rsidRPr="006073CC">
                              <w:t>What YOU Can D</w:t>
                            </w:r>
                            <w:r w:rsidR="0045604F" w:rsidRPr="006073CC"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9pt;margin-top:229.9pt;width:552.1pt;height:10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" fillcolor="#0070c0" stroked="f" strokeweight=".5pt">
                <v:textbox>
                  <w:txbxContent>
                    <w:p w:rsidR="0045604F" w:rsidRPr="006073CC" w:rsidRDefault="00FF6CE6" w:rsidP="006073CC">
                      <w:pPr>
                        <w:pStyle w:val="Title"/>
                      </w:pPr>
                      <w:r w:rsidRPr="006073CC">
                        <w:t>What YOU Can D</w:t>
                      </w:r>
                      <w:r w:rsidR="0045604F" w:rsidRPr="006073CC"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4105828</wp:posOffset>
                </wp:positionV>
                <wp:extent cx="4651513" cy="124040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513" cy="1240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604F" w:rsidRPr="0045604F" w:rsidRDefault="0010456B" w:rsidP="006073CC">
                            <w:pPr>
                              <w:pStyle w:val="Subtitle"/>
                            </w:pPr>
                            <w:r w:rsidRPr="006073CC">
                              <w:t>Fami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51.25pt;margin-top:323.3pt;width:366.25pt;height:97.6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" fillcolor="white [3201]" stroked="f" strokeweight=".5pt">
                <v:textbox>
                  <w:txbxContent>
                    <w:p w:rsidR="0045604F" w:rsidRPr="0045604F" w:rsidRDefault="0010456B" w:rsidP="006073CC">
                      <w:pPr>
                        <w:pStyle w:val="Subtitle"/>
                      </w:pPr>
                      <w:r w:rsidRPr="006073CC">
                        <w:t>Families</w:t>
                      </w:r>
                    </w:p>
                  </w:txbxContent>
                </v:textbox>
              </v:shape>
            </w:pict>
          </mc:Fallback>
        </mc:AlternateContent>
      </w:r>
    </w:p>
    <w:p w:rsidR="004F7B50" w:rsidRPr="004F7B50" w:rsidRDefault="004F7B50" w:rsidP="004F7B50"/>
    <w:p w:rsidR="004F7B50" w:rsidRPr="004F7B50" w:rsidRDefault="004F7B50" w:rsidP="004F7B50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344541</wp:posOffset>
                </wp:positionV>
                <wp:extent cx="6853555" cy="688769"/>
                <wp:effectExtent l="0" t="0" r="4445" b="0"/>
                <wp:wrapNone/>
                <wp:docPr id="4" name="Text Box 4" descr="Get involved in the Student Success Act and your district’s plan for Student Investment Account funds!&#10;&#10;  Join a conversation about the Student Success Act with your community.&#10; Partner with your school district in developing a plan for investing new resources.&#10;Share your story with us   &#10;on Twitter – Follow &#10;@ORDeptEd and use the   &#10;hashtag #studentsuccess  Get involved with your child’s education and ensure they are on track to  graduat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688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604F" w:rsidRDefault="0045604F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  <w:r w:rsidRPr="0045604F">
                              <w:rPr>
                                <w:sz w:val="40"/>
                              </w:rPr>
                              <w:t>Get involved in the Student Success Act</w:t>
                            </w:r>
                            <w:r>
                              <w:rPr>
                                <w:sz w:val="40"/>
                              </w:rPr>
                              <w:t xml:space="preserve"> and your district’s Student Investment Account</w:t>
                            </w:r>
                            <w:bookmarkStart w:id="0" w:name="_GoBack"/>
                            <w:bookmarkEnd w:id="0"/>
                            <w:r w:rsidR="00B31CA7">
                              <w:rPr>
                                <w:sz w:val="40"/>
                              </w:rPr>
                              <w:t xml:space="preserve"> plan</w:t>
                            </w:r>
                            <w:r>
                              <w:rPr>
                                <w:sz w:val="40"/>
                              </w:rPr>
                              <w:t>!</w:t>
                            </w:r>
                          </w:p>
                          <w:p w:rsidR="003D633A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3D633A" w:rsidRPr="009B05E3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3D633A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3D633A" w:rsidRPr="0045604F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alt="Get involved in the Student Success Act and your district’s plan for Student Investment Account funds!&#10;&#10;  Join a conversation about the Student Success Act with your community.&#10; Partner with your school district in developing a plan for investing new resources.&#10;Share your story with us   &#10;on Twitter – Follow &#10;@ORDeptEd and use the   &#10;hashtag #studentsuccess  Get involved with your child’s education and ensure they are on track to  graduate.&#10;" style="position:absolute;margin-left:-36.45pt;margin-top:27.15pt;width:539.65pt;height:54.2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" fillcolor="white [3201]" stroked="f" strokeweight=".5pt">
                <v:textbox>
                  <w:txbxContent>
                    <w:p w:rsidR="0045604F" w:rsidRDefault="0045604F" w:rsidP="0045604F">
                      <w:pPr>
                        <w:spacing w:after="0" w:line="240" w:lineRule="auto"/>
                        <w:jc w:val="center"/>
                        <w:rPr>
                          <w:sz w:val="40"/>
                        </w:rPr>
                      </w:pPr>
                      <w:r w:rsidRPr="0045604F">
                        <w:rPr>
                          <w:sz w:val="40"/>
                        </w:rPr>
                        <w:t>Get involved in the Student Success Act</w:t>
                      </w:r>
                      <w:r>
                        <w:rPr>
                          <w:sz w:val="40"/>
                        </w:rPr>
                        <w:t xml:space="preserve"> and your district’s Student Investment Account</w:t>
                      </w:r>
                      <w:bookmarkStart w:id="1" w:name="_GoBack"/>
                      <w:bookmarkEnd w:id="1"/>
                      <w:r w:rsidR="00B31CA7">
                        <w:rPr>
                          <w:sz w:val="40"/>
                        </w:rPr>
                        <w:t xml:space="preserve"> plan</w:t>
                      </w:r>
                      <w:r>
                        <w:rPr>
                          <w:sz w:val="40"/>
                        </w:rPr>
                        <w:t>!</w:t>
                      </w:r>
                    </w:p>
                    <w:p w:rsidR="003D633A" w:rsidRDefault="003D633A" w:rsidP="0045604F">
                      <w:pPr>
                        <w:spacing w:after="0" w:line="240" w:lineRule="auto"/>
                        <w:jc w:val="center"/>
                        <w:rPr>
                          <w:sz w:val="40"/>
                        </w:rPr>
                      </w:pPr>
                    </w:p>
                    <w:p w:rsidR="003D633A" w:rsidRPr="009B05E3" w:rsidRDefault="003D633A" w:rsidP="0045604F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</w:p>
                    <w:p w:rsidR="003D633A" w:rsidRDefault="003D633A" w:rsidP="0045604F">
                      <w:pPr>
                        <w:spacing w:after="0" w:line="240" w:lineRule="auto"/>
                        <w:jc w:val="center"/>
                        <w:rPr>
                          <w:sz w:val="40"/>
                        </w:rPr>
                      </w:pPr>
                    </w:p>
                    <w:p w:rsidR="003D633A" w:rsidRPr="0045604F" w:rsidRDefault="003D633A" w:rsidP="0045604F">
                      <w:pPr>
                        <w:spacing w:after="0" w:line="240" w:lineRule="auto"/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7B50" w:rsidRPr="004F7B50" w:rsidRDefault="004F7B50" w:rsidP="004F7B50"/>
    <w:p w:rsidR="004F7B50" w:rsidRPr="004F7B50" w:rsidRDefault="004F7B50" w:rsidP="004F7B50"/>
    <w:p w:rsidR="004F7B50" w:rsidRPr="004F7B50" w:rsidRDefault="005375FC" w:rsidP="004F7B50">
      <w:r w:rsidRPr="004F7B50"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1" locked="0" layoutInCell="1" allowOverlap="1" wp14:anchorId="0CF407F5" wp14:editId="08E1F0EA">
                <wp:simplePos x="0" y="0"/>
                <wp:positionH relativeFrom="column">
                  <wp:posOffset>-83185</wp:posOffset>
                </wp:positionH>
                <wp:positionV relativeFrom="paragraph">
                  <wp:posOffset>108585</wp:posOffset>
                </wp:positionV>
                <wp:extent cx="3051810" cy="119888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B50" w:rsidRDefault="004F7B50" w:rsidP="004F7B50">
                            <w:pPr>
                              <w:rPr>
                                <w:sz w:val="32"/>
                              </w:rPr>
                            </w:pPr>
                            <w:r w:rsidRPr="00FD3AC5">
                              <w:rPr>
                                <w:b/>
                                <w:color w:val="1B75BC"/>
                                <w:sz w:val="52"/>
                              </w:rPr>
                              <w:t>1:</w:t>
                            </w:r>
                            <w:r w:rsidRPr="00FD3AC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Join</w:t>
                            </w:r>
                            <w:r w:rsidRPr="009B05E3">
                              <w:rPr>
                                <w:b/>
                                <w:sz w:val="32"/>
                              </w:rPr>
                              <w:t xml:space="preserve"> a conversation</w:t>
                            </w:r>
                            <w:r w:rsidRPr="009B05E3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 w:rsidRPr="003E70C2">
                              <w:rPr>
                                <w:sz w:val="30"/>
                                <w:szCs w:val="30"/>
                              </w:rPr>
                              <w:t xml:space="preserve">about the Student </w:t>
                            </w:r>
                            <w:r w:rsidR="004C6437">
                              <w:rPr>
                                <w:sz w:val="30"/>
                                <w:szCs w:val="30"/>
                              </w:rPr>
                              <w:t>Success Act</w:t>
                            </w:r>
                            <w:r w:rsidR="004C6437">
                              <w:rPr>
                                <w:sz w:val="30"/>
                                <w:szCs w:val="30"/>
                              </w:rPr>
                              <w:br/>
                              <w:t>with your community</w:t>
                            </w:r>
                          </w:p>
                          <w:p w:rsidR="004F7B50" w:rsidRDefault="004F7B50" w:rsidP="004F7B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07F5" id="_x0000_s1029" type="#_x0000_t202" style="position:absolute;margin-left:-6.55pt;margin-top:8.55pt;width:240.3pt;height:94.4pt;z-index:-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" stroked="f">
                <v:textbox>
                  <w:txbxContent>
                    <w:p w:rsidR="004F7B50" w:rsidRDefault="004F7B50" w:rsidP="004F7B50">
                      <w:pPr>
                        <w:rPr>
                          <w:sz w:val="32"/>
                        </w:rPr>
                      </w:pPr>
                      <w:r w:rsidRPr="00FD3AC5">
                        <w:rPr>
                          <w:b/>
                          <w:color w:val="1B75BC"/>
                          <w:sz w:val="52"/>
                        </w:rPr>
                        <w:t>1:</w:t>
                      </w:r>
                      <w:r w:rsidRPr="00FD3AC5">
                        <w:rPr>
                          <w:b/>
                          <w:sz w:val="5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Join</w:t>
                      </w:r>
                      <w:r w:rsidRPr="009B05E3">
                        <w:rPr>
                          <w:b/>
                          <w:sz w:val="32"/>
                        </w:rPr>
                        <w:t xml:space="preserve"> a conversation</w:t>
                      </w:r>
                      <w:r w:rsidRPr="009B05E3"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 xml:space="preserve">  </w:t>
                      </w:r>
                      <w:r>
                        <w:rPr>
                          <w:sz w:val="32"/>
                        </w:rPr>
                        <w:br/>
                      </w:r>
                      <w:r w:rsidRPr="003E70C2">
                        <w:rPr>
                          <w:sz w:val="30"/>
                          <w:szCs w:val="30"/>
                        </w:rPr>
                        <w:t xml:space="preserve">about the Student </w:t>
                      </w:r>
                      <w:r w:rsidR="004C6437">
                        <w:rPr>
                          <w:sz w:val="30"/>
                          <w:szCs w:val="30"/>
                        </w:rPr>
                        <w:t>Success Act</w:t>
                      </w:r>
                      <w:r w:rsidR="004C6437">
                        <w:rPr>
                          <w:sz w:val="30"/>
                          <w:szCs w:val="30"/>
                        </w:rPr>
                        <w:br/>
                        <w:t>with your community</w:t>
                      </w:r>
                    </w:p>
                    <w:p w:rsidR="004F7B50" w:rsidRDefault="004F7B50" w:rsidP="004F7B50"/>
                  </w:txbxContent>
                </v:textbox>
              </v:shape>
            </w:pict>
          </mc:Fallback>
        </mc:AlternateContent>
      </w:r>
      <w:r w:rsidRPr="004F7B50"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1" locked="0" layoutInCell="1" allowOverlap="1" wp14:anchorId="6877DE1E" wp14:editId="599102A2">
                <wp:simplePos x="0" y="0"/>
                <wp:positionH relativeFrom="column">
                  <wp:posOffset>2968625</wp:posOffset>
                </wp:positionH>
                <wp:positionV relativeFrom="paragraph">
                  <wp:posOffset>106680</wp:posOffset>
                </wp:positionV>
                <wp:extent cx="3051810" cy="1198880"/>
                <wp:effectExtent l="0" t="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B50" w:rsidRDefault="004F7B50" w:rsidP="004F7B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1B75BC"/>
                                <w:sz w:val="52"/>
                              </w:rPr>
                              <w:t>3</w:t>
                            </w:r>
                            <w:r w:rsidRPr="00FD3AC5">
                              <w:rPr>
                                <w:b/>
                                <w:color w:val="1B75BC"/>
                                <w:sz w:val="52"/>
                              </w:rPr>
                              <w:t>:</w:t>
                            </w:r>
                            <w:r w:rsidRPr="00FD3AC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Partner with your district</w:t>
                            </w:r>
                            <w:r w:rsidRPr="009B05E3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 w:rsidRPr="003E70C2">
                              <w:rPr>
                                <w:sz w:val="30"/>
                                <w:szCs w:val="30"/>
                              </w:rPr>
                              <w:t>in developing a p</w:t>
                            </w:r>
                            <w:r w:rsidR="004C6437">
                              <w:rPr>
                                <w:sz w:val="30"/>
                                <w:szCs w:val="30"/>
                              </w:rPr>
                              <w:t>lan for investing new resources</w:t>
                            </w:r>
                          </w:p>
                          <w:p w:rsidR="004F7B50" w:rsidRDefault="004F7B50" w:rsidP="004F7B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DE1E" id="_x0000_s1030" type="#_x0000_t202" style="position:absolute;margin-left:233.75pt;margin-top:8.4pt;width:240.3pt;height:94.4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" stroked="f">
                <v:textbox>
                  <w:txbxContent>
                    <w:p w:rsidR="004F7B50" w:rsidRDefault="004F7B50" w:rsidP="004F7B50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color w:val="1B75BC"/>
                          <w:sz w:val="52"/>
                        </w:rPr>
                        <w:t>3</w:t>
                      </w:r>
                      <w:r w:rsidRPr="00FD3AC5">
                        <w:rPr>
                          <w:b/>
                          <w:color w:val="1B75BC"/>
                          <w:sz w:val="52"/>
                        </w:rPr>
                        <w:t>:</w:t>
                      </w:r>
                      <w:r w:rsidRPr="00FD3AC5">
                        <w:rPr>
                          <w:b/>
                          <w:sz w:val="5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Partner with your district</w:t>
                      </w:r>
                      <w:r w:rsidRPr="009B05E3"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 xml:space="preserve">  </w:t>
                      </w:r>
                      <w:r>
                        <w:rPr>
                          <w:sz w:val="32"/>
                        </w:rPr>
                        <w:br/>
                      </w:r>
                      <w:r w:rsidRPr="003E70C2">
                        <w:rPr>
                          <w:sz w:val="30"/>
                          <w:szCs w:val="30"/>
                        </w:rPr>
                        <w:t>in developing a p</w:t>
                      </w:r>
                      <w:r w:rsidR="004C6437">
                        <w:rPr>
                          <w:sz w:val="30"/>
                          <w:szCs w:val="30"/>
                        </w:rPr>
                        <w:t>lan for investing new resources</w:t>
                      </w:r>
                    </w:p>
                    <w:p w:rsidR="004F7B50" w:rsidRDefault="004F7B50" w:rsidP="004F7B50"/>
                  </w:txbxContent>
                </v:textbox>
              </v:shape>
            </w:pict>
          </mc:Fallback>
        </mc:AlternateContent>
      </w:r>
      <w:r w:rsidRPr="004F7B50"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1" locked="0" layoutInCell="1" allowOverlap="1" wp14:anchorId="5B0E9A95" wp14:editId="5A4D27D6">
                <wp:simplePos x="0" y="0"/>
                <wp:positionH relativeFrom="column">
                  <wp:posOffset>-82550</wp:posOffset>
                </wp:positionH>
                <wp:positionV relativeFrom="paragraph">
                  <wp:posOffset>1306830</wp:posOffset>
                </wp:positionV>
                <wp:extent cx="3051810" cy="1198880"/>
                <wp:effectExtent l="0" t="0" r="0" b="12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B50" w:rsidRPr="00FD3AC5" w:rsidRDefault="004F7B50" w:rsidP="004F7B5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1B75BC"/>
                                <w:sz w:val="52"/>
                              </w:rPr>
                              <w:t>2</w:t>
                            </w:r>
                            <w:r w:rsidRPr="00FD3AC5">
                              <w:rPr>
                                <w:b/>
                                <w:color w:val="1B75BC"/>
                                <w:sz w:val="52"/>
                              </w:rPr>
                              <w:t>:</w:t>
                            </w:r>
                            <w:r w:rsidRPr="00FD3AC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Share your story with us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 w:rsidRPr="00FD3AC5">
                              <w:rPr>
                                <w:sz w:val="30"/>
                                <w:szCs w:val="30"/>
                              </w:rPr>
                              <w:t xml:space="preserve">on Twitter- Follow </w:t>
                            </w:r>
                            <w:hyperlink r:id="rId8" w:history="1">
                              <w:r w:rsidRPr="005375FC">
                                <w:rPr>
                                  <w:color w:val="0000CC"/>
                                  <w:sz w:val="30"/>
                                  <w:szCs w:val="30"/>
                                </w:rPr>
                                <w:t>@ORDeptEd</w:t>
                              </w:r>
                            </w:hyperlink>
                            <w:r w:rsidRPr="00FD3AC5">
                              <w:rPr>
                                <w:sz w:val="30"/>
                                <w:szCs w:val="30"/>
                              </w:rPr>
                              <w:t xml:space="preserve"> and use the hashtag #studentsuccess</w:t>
                            </w:r>
                            <w:r w:rsidR="000413DA">
                              <w:rPr>
                                <w:sz w:val="30"/>
                                <w:szCs w:val="30"/>
                              </w:rPr>
                              <w:t>act</w:t>
                            </w:r>
                          </w:p>
                          <w:p w:rsidR="004F7B50" w:rsidRDefault="004F7B50" w:rsidP="004F7B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9A95" id="Text Box 14" o:spid="_x0000_s1031" type="#_x0000_t202" style="position:absolute;margin-left:-6.5pt;margin-top:102.9pt;width:240.3pt;height:94.4pt;z-index:-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" stroked="f">
                <v:textbox>
                  <w:txbxContent>
                    <w:p w:rsidR="004F7B50" w:rsidRPr="00FD3AC5" w:rsidRDefault="004F7B50" w:rsidP="004F7B50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1B75BC"/>
                          <w:sz w:val="52"/>
                        </w:rPr>
                        <w:t>2</w:t>
                      </w:r>
                      <w:r w:rsidRPr="00FD3AC5">
                        <w:rPr>
                          <w:b/>
                          <w:color w:val="1B75BC"/>
                          <w:sz w:val="52"/>
                        </w:rPr>
                        <w:t>:</w:t>
                      </w:r>
                      <w:r w:rsidRPr="00FD3AC5">
                        <w:rPr>
                          <w:b/>
                          <w:sz w:val="5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Share your story with us</w:t>
                      </w:r>
                      <w:r>
                        <w:rPr>
                          <w:sz w:val="32"/>
                        </w:rPr>
                        <w:br/>
                      </w:r>
                      <w:r w:rsidRPr="00FD3AC5">
                        <w:rPr>
                          <w:sz w:val="30"/>
                          <w:szCs w:val="30"/>
                        </w:rPr>
                        <w:t xml:space="preserve">on Twitter- Follow </w:t>
                      </w:r>
                      <w:hyperlink r:id="rId9" w:history="1">
                        <w:r w:rsidRPr="005375FC">
                          <w:rPr>
                            <w:color w:val="0000CC"/>
                            <w:sz w:val="30"/>
                            <w:szCs w:val="30"/>
                          </w:rPr>
                          <w:t>@ORDeptEd</w:t>
                        </w:r>
                      </w:hyperlink>
                      <w:r w:rsidRPr="00FD3AC5">
                        <w:rPr>
                          <w:sz w:val="30"/>
                          <w:szCs w:val="30"/>
                        </w:rPr>
                        <w:t xml:space="preserve"> and use the hashtag #studentsuccess</w:t>
                      </w:r>
                      <w:r w:rsidR="000413DA">
                        <w:rPr>
                          <w:sz w:val="30"/>
                          <w:szCs w:val="30"/>
                        </w:rPr>
                        <w:t>act</w:t>
                      </w:r>
                    </w:p>
                    <w:p w:rsidR="004F7B50" w:rsidRDefault="004F7B50" w:rsidP="004F7B50"/>
                  </w:txbxContent>
                </v:textbox>
              </v:shape>
            </w:pict>
          </mc:Fallback>
        </mc:AlternateContent>
      </w:r>
      <w:r w:rsidRPr="004F7B50"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1" locked="0" layoutInCell="1" allowOverlap="1" wp14:anchorId="19E62D1D" wp14:editId="2E5D80BC">
                <wp:simplePos x="0" y="0"/>
                <wp:positionH relativeFrom="column">
                  <wp:posOffset>2968625</wp:posOffset>
                </wp:positionH>
                <wp:positionV relativeFrom="paragraph">
                  <wp:posOffset>1306195</wp:posOffset>
                </wp:positionV>
                <wp:extent cx="3051810" cy="1198880"/>
                <wp:effectExtent l="0" t="0" r="0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B50" w:rsidRPr="003E70C2" w:rsidRDefault="004F7B50" w:rsidP="004F7B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B75BC"/>
                                <w:sz w:val="52"/>
                              </w:rPr>
                              <w:t>4</w:t>
                            </w:r>
                            <w:r w:rsidRPr="00FD3AC5">
                              <w:rPr>
                                <w:b/>
                                <w:color w:val="1B75BC"/>
                                <w:sz w:val="52"/>
                              </w:rPr>
                              <w:t>:</w:t>
                            </w:r>
                            <w:r w:rsidRPr="00FD3AC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Get involved</w:t>
                            </w:r>
                            <w:r w:rsidRPr="009B05E3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 w:rsidRPr="003E70C2">
                              <w:rPr>
                                <w:sz w:val="30"/>
                                <w:szCs w:val="30"/>
                              </w:rPr>
                              <w:t>with your child’s education and ensu</w:t>
                            </w:r>
                            <w:r w:rsidR="004C6437">
                              <w:rPr>
                                <w:sz w:val="30"/>
                                <w:szCs w:val="30"/>
                              </w:rPr>
                              <w:t>re they’re on track to graduate</w:t>
                            </w:r>
                          </w:p>
                          <w:p w:rsidR="004F7B50" w:rsidRDefault="004F7B50" w:rsidP="004F7B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62D1D" id="_x0000_s1032" type="#_x0000_t202" style="position:absolute;margin-left:233.75pt;margin-top:102.85pt;width:240.3pt;height:94.4pt;z-index:-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" stroked="f">
                <v:textbox>
                  <w:txbxContent>
                    <w:p w:rsidR="004F7B50" w:rsidRPr="003E70C2" w:rsidRDefault="004F7B50" w:rsidP="004F7B5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B75BC"/>
                          <w:sz w:val="52"/>
                        </w:rPr>
                        <w:t>4</w:t>
                      </w:r>
                      <w:r w:rsidRPr="00FD3AC5">
                        <w:rPr>
                          <w:b/>
                          <w:color w:val="1B75BC"/>
                          <w:sz w:val="52"/>
                        </w:rPr>
                        <w:t>:</w:t>
                      </w:r>
                      <w:r w:rsidRPr="00FD3AC5">
                        <w:rPr>
                          <w:b/>
                          <w:sz w:val="5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Get involved</w:t>
                      </w:r>
                      <w:r w:rsidRPr="009B05E3"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 xml:space="preserve">  </w:t>
                      </w:r>
                      <w:r>
                        <w:rPr>
                          <w:sz w:val="32"/>
                        </w:rPr>
                        <w:br/>
                      </w:r>
                      <w:r w:rsidRPr="003E70C2">
                        <w:rPr>
                          <w:sz w:val="30"/>
                          <w:szCs w:val="30"/>
                        </w:rPr>
                        <w:t>with your child’s education and ensu</w:t>
                      </w:r>
                      <w:r w:rsidR="004C6437">
                        <w:rPr>
                          <w:sz w:val="30"/>
                          <w:szCs w:val="30"/>
                        </w:rPr>
                        <w:t>re they’re on track to graduate</w:t>
                      </w:r>
                    </w:p>
                    <w:p w:rsidR="004F7B50" w:rsidRDefault="004F7B50" w:rsidP="004F7B50"/>
                  </w:txbxContent>
                </v:textbox>
              </v:shape>
            </w:pict>
          </mc:Fallback>
        </mc:AlternateContent>
      </w:r>
    </w:p>
    <w:p w:rsidR="004F7B50" w:rsidRDefault="004F7B50" w:rsidP="004F7B50"/>
    <w:p w:rsidR="00B00F77" w:rsidRPr="004F7B50" w:rsidRDefault="00B00F77" w:rsidP="004F7B50">
      <w:pPr>
        <w:ind w:firstLine="720"/>
      </w:pPr>
    </w:p>
    <w:sectPr w:rsidR="00B00F77" w:rsidRPr="004F7B50" w:rsidSect="00373342">
      <w:headerReference w:type="default" r:id="rId10"/>
      <w:footerReference w:type="default" r:id="rId11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505" w:rsidRDefault="00000505" w:rsidP="0045604F">
      <w:pPr>
        <w:spacing w:after="0" w:line="240" w:lineRule="auto"/>
      </w:pPr>
      <w:r>
        <w:separator/>
      </w:r>
    </w:p>
  </w:endnote>
  <w:endnote w:type="continuationSeparator" w:id="0">
    <w:p w:rsidR="00000505" w:rsidRDefault="00000505" w:rsidP="0045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342" w:rsidRPr="00E66D14" w:rsidRDefault="00373342" w:rsidP="00373342">
    <w:pPr>
      <w:pStyle w:val="Footer"/>
      <w:rPr>
        <w:sz w:val="20"/>
        <w:szCs w:val="20"/>
      </w:rPr>
    </w:pPr>
    <w:r>
      <w:rPr>
        <w:sz w:val="20"/>
        <w:szCs w:val="20"/>
      </w:rPr>
      <w:t>Learn more</w:t>
    </w:r>
    <w:r w:rsidRPr="00E66D14">
      <w:rPr>
        <w:sz w:val="20"/>
        <w:szCs w:val="20"/>
      </w:rPr>
      <w:t xml:space="preserve">: </w:t>
    </w:r>
    <w:hyperlink r:id="rId1" w:history="1">
      <w:r w:rsidRPr="00E66D14">
        <w:rPr>
          <w:rStyle w:val="Hyperlink"/>
          <w:sz w:val="20"/>
          <w:szCs w:val="20"/>
        </w:rPr>
        <w:t>https://www.oregon.gov/ode/StudentSuccess/Pages/default.aspx</w:t>
      </w:r>
    </w:hyperlink>
    <w:r w:rsidRPr="00E66D14">
      <w:rPr>
        <w:sz w:val="20"/>
        <w:szCs w:val="20"/>
      </w:rPr>
      <w:ptab w:relativeTo="margin" w:alignment="right" w:leader="none"/>
    </w:r>
    <w:r w:rsidRPr="009409FB">
      <w:rPr>
        <w:sz w:val="20"/>
        <w:szCs w:val="20"/>
        <w:highlight w:val="yellow"/>
      </w:rPr>
      <w:t>[Add District Logo]</w:t>
    </w:r>
  </w:p>
  <w:p w:rsidR="0045604F" w:rsidRPr="00373342" w:rsidRDefault="00456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505" w:rsidRDefault="00000505" w:rsidP="0045604F">
      <w:pPr>
        <w:spacing w:after="0" w:line="240" w:lineRule="auto"/>
      </w:pPr>
      <w:r>
        <w:separator/>
      </w:r>
    </w:p>
  </w:footnote>
  <w:footnote w:type="continuationSeparator" w:id="0">
    <w:p w:rsidR="00000505" w:rsidRDefault="00000505" w:rsidP="0045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E6" w:rsidRDefault="00FF6CE6" w:rsidP="006073CC">
    <w:pPr>
      <w:pStyle w:val="Header"/>
      <w:jc w:val="center"/>
    </w:pPr>
    <w:r w:rsidRPr="00FF6CE6">
      <w:rPr>
        <w:noProof/>
      </w:rPr>
      <w:drawing>
        <wp:inline distT="0" distB="0" distL="0" distR="0">
          <wp:extent cx="5130165" cy="760095"/>
          <wp:effectExtent l="0" t="0" r="0" b="1905"/>
          <wp:docPr id="7" name="Picture 7" descr="Student Success 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Communications\Logos\Student Success Logos 2019\57133_ODE_StudentSuccessAct logo_2019-FINAL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16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4F"/>
    <w:rsid w:val="00000505"/>
    <w:rsid w:val="000413DA"/>
    <w:rsid w:val="0009345E"/>
    <w:rsid w:val="000C14A2"/>
    <w:rsid w:val="000D36B7"/>
    <w:rsid w:val="0010456B"/>
    <w:rsid w:val="001D0CA6"/>
    <w:rsid w:val="001E735B"/>
    <w:rsid w:val="0022037B"/>
    <w:rsid w:val="002375EF"/>
    <w:rsid w:val="00295954"/>
    <w:rsid w:val="00346621"/>
    <w:rsid w:val="00356C7A"/>
    <w:rsid w:val="00373342"/>
    <w:rsid w:val="003D633A"/>
    <w:rsid w:val="003F6983"/>
    <w:rsid w:val="004024D8"/>
    <w:rsid w:val="004159AA"/>
    <w:rsid w:val="0045604F"/>
    <w:rsid w:val="00465BAE"/>
    <w:rsid w:val="004B38C1"/>
    <w:rsid w:val="004C6437"/>
    <w:rsid w:val="004F7B50"/>
    <w:rsid w:val="005110C4"/>
    <w:rsid w:val="005375FC"/>
    <w:rsid w:val="006073CC"/>
    <w:rsid w:val="006334B1"/>
    <w:rsid w:val="00712E0C"/>
    <w:rsid w:val="008D047C"/>
    <w:rsid w:val="008F596C"/>
    <w:rsid w:val="00967C5E"/>
    <w:rsid w:val="009B05E3"/>
    <w:rsid w:val="00A0346D"/>
    <w:rsid w:val="00AB351A"/>
    <w:rsid w:val="00B00F77"/>
    <w:rsid w:val="00B01343"/>
    <w:rsid w:val="00B31CA7"/>
    <w:rsid w:val="00B56B6A"/>
    <w:rsid w:val="00BA36BE"/>
    <w:rsid w:val="00C72521"/>
    <w:rsid w:val="00CB56F4"/>
    <w:rsid w:val="00D85822"/>
    <w:rsid w:val="00DD212E"/>
    <w:rsid w:val="00E70EDF"/>
    <w:rsid w:val="00E73AC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13B592-612B-4959-BD40-FEA793E7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4F"/>
  </w:style>
  <w:style w:type="paragraph" w:styleId="Footer">
    <w:name w:val="footer"/>
    <w:basedOn w:val="Normal"/>
    <w:link w:val="Foot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4F"/>
  </w:style>
  <w:style w:type="character" w:styleId="Hyperlink">
    <w:name w:val="Hyperlink"/>
    <w:basedOn w:val="DefaultParagraphFont"/>
    <w:uiPriority w:val="99"/>
    <w:unhideWhenUsed/>
    <w:qFormat/>
    <w:rsid w:val="0045604F"/>
    <w:rPr>
      <w:color w:val="4F81BD" w:themeColor="accent1"/>
      <w:u w:val="none"/>
    </w:rPr>
  </w:style>
  <w:style w:type="table" w:styleId="TableGrid">
    <w:name w:val="Table Grid"/>
    <w:basedOn w:val="TableNormal"/>
    <w:uiPriority w:val="59"/>
    <w:rsid w:val="003D6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05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073CC"/>
    <w:pPr>
      <w:jc w:val="center"/>
    </w:pPr>
    <w:rPr>
      <w:rFonts w:cstheme="minorHAnsi"/>
      <w:color w:val="FFFFFF" w:themeColor="background1"/>
      <w:sz w:val="144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6073CC"/>
    <w:rPr>
      <w:rFonts w:cstheme="minorHAnsi"/>
      <w:color w:val="FFFFFF" w:themeColor="background1"/>
      <w:sz w:val="144"/>
      <w:szCs w:val="1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3CC"/>
    <w:pPr>
      <w:jc w:val="center"/>
    </w:pPr>
    <w:rPr>
      <w:b/>
      <w:color w:val="0070C0"/>
      <w:sz w:val="144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6073CC"/>
    <w:rPr>
      <w:b/>
      <w:color w:val="0070C0"/>
      <w:sz w:val="144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ordepte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witter.com/ordepted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de/StudentSuccess/Pages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4031395D90947ABECDA869C06B2A5" ma:contentTypeVersion="7" ma:contentTypeDescription="Create a new document." ma:contentTypeScope="" ma:versionID="a787c52e11333a9464cb0e6fbe9eae54">
  <xsd:schema xmlns:xsd="http://www.w3.org/2001/XMLSchema" xmlns:xs="http://www.w3.org/2001/XMLSchema" xmlns:p="http://schemas.microsoft.com/office/2006/metadata/properties" xmlns:ns1="http://schemas.microsoft.com/sharepoint/v3" xmlns:ns2="3815300f-9bc2-46c5-83e2-2c3e624abb24" xmlns:ns3="54031767-dd6d-417c-ab73-583408f47564" targetNamespace="http://schemas.microsoft.com/office/2006/metadata/properties" ma:root="true" ma:fieldsID="f2e14f5b86c3ce0673d081ad5753ed89" ns1:_="" ns2:_="" ns3:_="">
    <xsd:import namespace="http://schemas.microsoft.com/sharepoint/v3"/>
    <xsd:import namespace="3815300f-9bc2-46c5-83e2-2c3e624abb2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300f-9bc2-46c5-83e2-2c3e624abb2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815300f-9bc2-46c5-83e2-2c3e624abb24" xsi:nil="true"/>
    <Priority xmlns="3815300f-9bc2-46c5-83e2-2c3e624abb24">New</Priority>
    <Remediation_x0020_Date xmlns="3815300f-9bc2-46c5-83e2-2c3e624abb24">2019-10-17T19:52:44+00:00</Remediation_x0020_Date>
  </documentManagement>
</p:properties>
</file>

<file path=customXml/itemProps1.xml><?xml version="1.0" encoding="utf-8"?>
<ds:datastoreItem xmlns:ds="http://schemas.openxmlformats.org/officeDocument/2006/customXml" ds:itemID="{D74137BF-B1F3-442A-8ACB-EAF9237B9F8A}"/>
</file>

<file path=customXml/itemProps2.xml><?xml version="1.0" encoding="utf-8"?>
<ds:datastoreItem xmlns:ds="http://schemas.openxmlformats.org/officeDocument/2006/customXml" ds:itemID="{544A4F0C-6B27-4F43-87B9-98945C048C32}"/>
</file>

<file path=customXml/itemProps3.xml><?xml version="1.0" encoding="utf-8"?>
<ds:datastoreItem xmlns:ds="http://schemas.openxmlformats.org/officeDocument/2006/customXml" ds:itemID="{18192398-755D-4E16-B1E1-50526D76E5F4}"/>
</file>

<file path=customXml/itemProps4.xml><?xml version="1.0" encoding="utf-8"?>
<ds:datastoreItem xmlns:ds="http://schemas.openxmlformats.org/officeDocument/2006/customXml" ds:itemID="{AA3ED335-6BC3-4DC6-9784-8640A5EAA8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You Can Do Families</vt:lpstr>
    </vt:vector>
  </TitlesOfParts>
  <Company>Oregon Department of Educ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You Can Do Families</dc:title>
  <dc:subject/>
  <dc:creator>BOYD Meg - ODE.</dc:creator>
  <cp:keywords/>
  <dc:description/>
  <cp:lastModifiedBy>"GarnerM"</cp:lastModifiedBy>
  <cp:revision>5</cp:revision>
  <dcterms:created xsi:type="dcterms:W3CDTF">2019-08-14T18:35:00Z</dcterms:created>
  <dcterms:modified xsi:type="dcterms:W3CDTF">2019-08-1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4031395D90947ABECDA869C06B2A5</vt:lpwstr>
  </property>
</Properties>
</file>